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设计  真的有好方法！</w:t>
      </w:r>
    </w:p>
    <w:p>
      <w:r>
        <w:t>作者：日本设计（Nikkei Design）著</w:t>
      </w:r>
    </w:p>
    <w:p>
      <w:r>
        <w:t>出版社：武汉:华中科技大学出版社,2017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好设计  真的有好方法！ 评论地址：https://www.jiaokey.com/book/detail/141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